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57647" w14:textId="4AE7745C" w:rsidR="000E305F" w:rsidRPr="000E305F" w:rsidRDefault="000E305F">
      <w:pPr>
        <w:rPr>
          <w:rFonts w:ascii="Times New Roman" w:hAnsi="Times New Roman" w:cs="Times New Roman"/>
          <w:b/>
        </w:rPr>
      </w:pPr>
      <w:r w:rsidRPr="000E305F">
        <w:rPr>
          <w:rFonts w:ascii="Times New Roman" w:hAnsi="Times New Roman" w:cs="Times New Roman"/>
          <w:b/>
        </w:rPr>
        <w:t xml:space="preserve">Chapter (4): </w:t>
      </w:r>
    </w:p>
    <w:p w14:paraId="20123C9A" w14:textId="20AA3991" w:rsidR="000E305F" w:rsidRDefault="00C452CA" w:rsidP="00C452C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5D04C8" wp14:editId="4E8D3D94">
            <wp:extent cx="58674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36EF" w14:textId="4B10E10D" w:rsidR="00C452CA" w:rsidRDefault="00C452CA" w:rsidP="00C452C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3A94A9" wp14:editId="0C65E89F">
            <wp:extent cx="528637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51CD" w14:textId="77777777" w:rsidR="00F20059" w:rsidRDefault="00F20059" w:rsidP="00F20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btain 2’s compliment, we must add 1 to all the bits. Which will invert, which is the intended purpose.</w:t>
      </w:r>
    </w:p>
    <w:p w14:paraId="212EE191" w14:textId="77777777" w:rsidR="00F20059" w:rsidRDefault="00F20059" w:rsidP="00F200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0’s Value: 0001 1110 0100 0011 </w:t>
      </w:r>
    </w:p>
    <w:p w14:paraId="61968032" w14:textId="02112402" w:rsidR="00F20059" w:rsidRPr="00F20059" w:rsidRDefault="00F20059" w:rsidP="00F2005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gn bit is positive (0). So we convert this number into a decimal number as follows: </w:t>
      </w:r>
      <w:bookmarkStart w:id="0" w:name="_GoBack"/>
      <w:bookmarkEnd w:id="0"/>
    </w:p>
    <w:p w14:paraId="731AAF8E" w14:textId="77777777" w:rsidR="00C452CA" w:rsidRDefault="00C452CA" w:rsidP="00C452CA">
      <w:pPr>
        <w:rPr>
          <w:rFonts w:ascii="Times New Roman" w:hAnsi="Times New Roman" w:cs="Times New Roman"/>
        </w:rPr>
      </w:pPr>
    </w:p>
    <w:p w14:paraId="70CA6C50" w14:textId="77777777" w:rsidR="00C452CA" w:rsidRPr="000E305F" w:rsidRDefault="00C452CA" w:rsidP="00C452CA">
      <w:pPr>
        <w:rPr>
          <w:rFonts w:ascii="Times New Roman" w:hAnsi="Times New Roman" w:cs="Times New Roman"/>
        </w:rPr>
      </w:pPr>
    </w:p>
    <w:p w14:paraId="132A5AF7" w14:textId="78EB7F62" w:rsidR="000E305F" w:rsidRPr="000E305F" w:rsidRDefault="000E305F">
      <w:pPr>
        <w:rPr>
          <w:rFonts w:ascii="Times New Roman" w:hAnsi="Times New Roman" w:cs="Times New Roman"/>
        </w:rPr>
      </w:pPr>
      <w:r w:rsidRPr="000E305F">
        <w:rPr>
          <w:rFonts w:ascii="Times New Roman" w:hAnsi="Times New Roman" w:cs="Times New Roman"/>
        </w:rPr>
        <w:t>4.7</w:t>
      </w:r>
    </w:p>
    <w:p w14:paraId="7D82CEE7" w14:textId="649A45C8" w:rsidR="000E305F" w:rsidRPr="000E305F" w:rsidRDefault="000E305F">
      <w:pPr>
        <w:rPr>
          <w:rFonts w:ascii="Times New Roman" w:hAnsi="Times New Roman" w:cs="Times New Roman"/>
        </w:rPr>
      </w:pPr>
      <w:r w:rsidRPr="000E305F">
        <w:rPr>
          <w:rFonts w:ascii="Times New Roman" w:hAnsi="Times New Roman" w:cs="Times New Roman"/>
        </w:rPr>
        <w:t>4.9</w:t>
      </w:r>
    </w:p>
    <w:p w14:paraId="0D73F628" w14:textId="3782C927" w:rsidR="000E305F" w:rsidRPr="000E305F" w:rsidRDefault="000E305F">
      <w:pPr>
        <w:rPr>
          <w:rFonts w:ascii="Times New Roman" w:hAnsi="Times New Roman" w:cs="Times New Roman"/>
        </w:rPr>
      </w:pPr>
      <w:r w:rsidRPr="000E305F">
        <w:rPr>
          <w:rFonts w:ascii="Times New Roman" w:hAnsi="Times New Roman" w:cs="Times New Roman"/>
        </w:rPr>
        <w:t>4.11</w:t>
      </w:r>
    </w:p>
    <w:p w14:paraId="2F6BC000" w14:textId="64ACF6F8" w:rsidR="000E305F" w:rsidRPr="000E305F" w:rsidRDefault="000E305F">
      <w:pPr>
        <w:rPr>
          <w:rFonts w:ascii="Times New Roman" w:hAnsi="Times New Roman" w:cs="Times New Roman"/>
        </w:rPr>
      </w:pPr>
    </w:p>
    <w:p w14:paraId="5A8B799C" w14:textId="486A46AF" w:rsidR="000E305F" w:rsidRPr="000E305F" w:rsidRDefault="000E305F">
      <w:pPr>
        <w:rPr>
          <w:rFonts w:ascii="Times New Roman" w:hAnsi="Times New Roman" w:cs="Times New Roman"/>
          <w:b/>
        </w:rPr>
      </w:pPr>
      <w:r w:rsidRPr="000E305F">
        <w:rPr>
          <w:rFonts w:ascii="Times New Roman" w:hAnsi="Times New Roman" w:cs="Times New Roman"/>
          <w:b/>
        </w:rPr>
        <w:t>Chapter (5)</w:t>
      </w:r>
      <w:r>
        <w:rPr>
          <w:rFonts w:ascii="Times New Roman" w:hAnsi="Times New Roman" w:cs="Times New Roman"/>
          <w:b/>
        </w:rPr>
        <w:t xml:space="preserve">: </w:t>
      </w:r>
    </w:p>
    <w:p w14:paraId="666EF639" w14:textId="49E8DEA5" w:rsidR="000E305F" w:rsidRPr="000E305F" w:rsidRDefault="000E305F">
      <w:pPr>
        <w:rPr>
          <w:rFonts w:ascii="Times New Roman" w:hAnsi="Times New Roman" w:cs="Times New Roman"/>
        </w:rPr>
      </w:pPr>
    </w:p>
    <w:p w14:paraId="05B2360A" w14:textId="0DAAE288" w:rsidR="000E305F" w:rsidRPr="000E305F" w:rsidRDefault="000E305F">
      <w:pPr>
        <w:rPr>
          <w:rFonts w:ascii="Times New Roman" w:hAnsi="Times New Roman" w:cs="Times New Roman"/>
        </w:rPr>
      </w:pPr>
      <w:r w:rsidRPr="000E305F">
        <w:rPr>
          <w:rFonts w:ascii="Times New Roman" w:hAnsi="Times New Roman" w:cs="Times New Roman"/>
        </w:rPr>
        <w:t>5.1</w:t>
      </w:r>
    </w:p>
    <w:p w14:paraId="019AC3D8" w14:textId="2F46D0D8" w:rsidR="000E305F" w:rsidRPr="000E305F" w:rsidRDefault="000E305F">
      <w:pPr>
        <w:rPr>
          <w:rFonts w:ascii="Times New Roman" w:hAnsi="Times New Roman" w:cs="Times New Roman"/>
        </w:rPr>
      </w:pPr>
      <w:r w:rsidRPr="000E305F">
        <w:rPr>
          <w:rFonts w:ascii="Times New Roman" w:hAnsi="Times New Roman" w:cs="Times New Roman"/>
        </w:rPr>
        <w:t>5.4</w:t>
      </w:r>
    </w:p>
    <w:p w14:paraId="4AC6CC5B" w14:textId="26830E1F" w:rsidR="000E305F" w:rsidRPr="000E305F" w:rsidRDefault="000E305F">
      <w:pPr>
        <w:rPr>
          <w:rFonts w:ascii="Times New Roman" w:hAnsi="Times New Roman" w:cs="Times New Roman"/>
        </w:rPr>
      </w:pPr>
      <w:r w:rsidRPr="000E305F">
        <w:rPr>
          <w:rFonts w:ascii="Times New Roman" w:hAnsi="Times New Roman" w:cs="Times New Roman"/>
        </w:rPr>
        <w:t>5.8</w:t>
      </w:r>
    </w:p>
    <w:p w14:paraId="0CC18718" w14:textId="1132FAC4" w:rsidR="000E305F" w:rsidRPr="000E305F" w:rsidRDefault="000E305F">
      <w:pPr>
        <w:rPr>
          <w:rFonts w:ascii="Times New Roman" w:hAnsi="Times New Roman" w:cs="Times New Roman"/>
        </w:rPr>
      </w:pPr>
      <w:r w:rsidRPr="000E305F">
        <w:rPr>
          <w:rFonts w:ascii="Times New Roman" w:hAnsi="Times New Roman" w:cs="Times New Roman"/>
        </w:rPr>
        <w:t>5.15</w:t>
      </w:r>
    </w:p>
    <w:sectPr w:rsidR="000E305F" w:rsidRPr="000E3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F7C"/>
    <w:multiLevelType w:val="hybridMultilevel"/>
    <w:tmpl w:val="1B04D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5F"/>
    <w:rsid w:val="000E305F"/>
    <w:rsid w:val="002E5DD4"/>
    <w:rsid w:val="003D288B"/>
    <w:rsid w:val="00C452CA"/>
    <w:rsid w:val="00F2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3C4D6"/>
  <w15:chartTrackingRefBased/>
  <w15:docId w15:val="{1A8C7861-ED9E-48AB-ADC0-0E10E372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0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662F-4F3E-42F2-992A-56867331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Dawood Jarrar</dc:creator>
  <cp:keywords/>
  <dc:description/>
  <cp:lastModifiedBy>Yousef Dawood Jarrar</cp:lastModifiedBy>
  <cp:revision>3</cp:revision>
  <dcterms:created xsi:type="dcterms:W3CDTF">2018-10-22T16:23:00Z</dcterms:created>
  <dcterms:modified xsi:type="dcterms:W3CDTF">2018-10-22T16:43:00Z</dcterms:modified>
</cp:coreProperties>
</file>